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62332" w:rsidP="00762332" w:rsidRDefault="00234CED" w14:paraId="4860054A" w14:textId="39CC9468">
      <w:pPr>
        <w:pStyle w:val="VVSGreferenties"/>
        <w:framePr w:hSpace="0" w:wrap="auto" w:hAnchor="text" w:vAnchor="margin" w:yAlign="inline"/>
        <w:suppressOverlap w:val="0"/>
      </w:pPr>
      <w:r w:rsidRPr="00FA2B4A">
        <w:rPr>
          <w:b/>
          <w:bCs/>
        </w:rPr>
        <w:t>Datum</w:t>
      </w:r>
      <w:r w:rsidR="00762332">
        <w:t xml:space="preserve">: </w:t>
      </w:r>
      <w:sdt>
        <w:sdtPr>
          <w:id w:val="-1371985293"/>
          <w:placeholder>
            <w:docPart w:val="FD0B578CA6DA409FAF2AA9F10BA58450"/>
          </w:placeholder>
          <w:showingPlcHdr/>
          <w:date>
            <w:dateFormat w:val="d MMMM yyyy"/>
            <w:lid w:val="nl-BE"/>
            <w:storeMappedDataAs w:val="dateTime"/>
            <w:calendar w:val="gregorian"/>
          </w:date>
        </w:sdtPr>
        <w:sdtEndPr/>
        <w:sdtContent>
          <w:r w:rsidRPr="000A2112" w:rsidR="00762332">
            <w:rPr>
              <w:rStyle w:val="Tekstvantijdelijkeaanduiding"/>
            </w:rPr>
            <w:t>K</w:t>
          </w:r>
          <w:r w:rsidR="00762332">
            <w:rPr>
              <w:rStyle w:val="Tekstvantijdelijkeaanduiding"/>
            </w:rPr>
            <w:t xml:space="preserve">ies </w:t>
          </w:r>
          <w:r w:rsidRPr="000A2112" w:rsidR="00762332">
            <w:rPr>
              <w:rStyle w:val="Tekstvantijdelijkeaanduiding"/>
            </w:rPr>
            <w:t>een datum.</w:t>
          </w:r>
        </w:sdtContent>
      </w:sdt>
    </w:p>
    <w:p w:rsidR="00830304" w:rsidP="00BD7B19" w:rsidRDefault="009B1332" w14:paraId="26B7BC54" w14:textId="01D50810">
      <w:pPr>
        <w:pStyle w:val="VVSGOnderwerp"/>
      </w:pPr>
      <w:r>
        <w:t>Het Lokaal Energie- en Klimaatpact 2.1</w:t>
      </w:r>
    </w:p>
    <w:p w:rsidR="009B1332" w:rsidP="009B1332" w:rsidRDefault="00BA2D68" w14:paraId="64A301D0" w14:textId="2B81F937">
      <w:pPr>
        <w:pStyle w:val="VVSGBodytekstvet"/>
      </w:pPr>
      <w:r>
        <w:rPr>
          <w:noProof/>
        </w:rPr>
        <mc:AlternateContent>
          <mc:Choice Requires="wps">
            <w:drawing>
              <wp:anchor distT="0" distB="0" distL="114300" distR="114300" simplePos="0" relativeHeight="251659264" behindDoc="0" locked="0" layoutInCell="1" allowOverlap="1" wp14:anchorId="344283AE" wp14:editId="1C12BD55">
                <wp:simplePos x="0" y="0"/>
                <wp:positionH relativeFrom="margin">
                  <wp:align>center</wp:align>
                </wp:positionH>
                <wp:positionV relativeFrom="paragraph">
                  <wp:posOffset>168275</wp:posOffset>
                </wp:positionV>
                <wp:extent cx="5076825" cy="18097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5076825" cy="1809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8E532F">
              <v:rect id="Rechthoek 4" style="position:absolute;margin-left:0;margin-top:13.25pt;width:399.75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53565a [3215]" strokeweight="1pt" w14:anchorId="43E5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">
                <w10:wrap anchorx="margin"/>
              </v:rect>
            </w:pict>
          </mc:Fallback>
        </mc:AlternateContent>
      </w:r>
    </w:p>
    <w:p w:rsidRPr="0003430B" w:rsidR="009B1332" w:rsidP="009B1332" w:rsidRDefault="009B1332" w14:paraId="7FD8B131" w14:textId="4FB72C59">
      <w:pPr>
        <w:pStyle w:val="VVSGBodytekstvet"/>
      </w:pPr>
      <w:r>
        <w:t>Modeltekst voor de gemeenteraad</w:t>
      </w:r>
    </w:p>
    <w:p w:rsidR="008509A2" w:rsidP="003C3AF9" w:rsidRDefault="008509A2" w14:paraId="66569755" w14:textId="412D3EFA">
      <w:pPr>
        <w:pStyle w:val="VVSGBodytekst"/>
      </w:pPr>
    </w:p>
    <w:p w:rsidR="009B1332" w:rsidP="009B58F5" w:rsidRDefault="009B1332" w14:paraId="7FD5E531" w14:textId="34ED2923">
      <w:pPr>
        <w:pStyle w:val="VVSGBodytekst"/>
        <w:jc w:val="both"/>
      </w:pPr>
      <w:r>
        <w:t>Vlaanderen en de lokale besturen slaan, d.m.v. het Lokaal Energie- en Klimaatpact sinds 2021 de handen in elkaar om samen de nodige transitie in het energie- en klimaatbeleid waar te maken. Het Lokaal Energie- en Klimaatpact 2.1 (LEKP 2.1) is een addendum bij het in 2022 gelanceerde LEKP 2.0</w:t>
      </w:r>
      <w:r w:rsidR="00471BCB">
        <w:t xml:space="preserve"> en bevat een aanscherping en uitbreiding van de doelstellingen vermeldt in werf 2 “verrijk je wijk”. Dit addendum kwam als gevolg van de energiecrisis waarmee we eind 2022 werden geconfronteerd. Hierdoor werd namelijk duidelijk</w:t>
      </w:r>
      <w:r w:rsidR="009B58F5">
        <w:t xml:space="preserve"> dat we als samenleving weerbaarder moeten worden voor prijsschokken en minder afhankelijk moeten zijn van fossiele brandstoffen. </w:t>
      </w:r>
    </w:p>
    <w:p w:rsidR="009B58F5" w:rsidP="009B58F5" w:rsidRDefault="009B58F5" w14:paraId="544E4FD5" w14:textId="5B59942A">
      <w:pPr>
        <w:pStyle w:val="VVSGBodytekst"/>
        <w:jc w:val="both"/>
      </w:pPr>
    </w:p>
    <w:p w:rsidR="009B58F5" w:rsidP="009B58F5" w:rsidRDefault="009B58F5" w14:paraId="1695FDC8" w14:textId="152581FE">
      <w:pPr>
        <w:pStyle w:val="VVSGBodytekst"/>
        <w:jc w:val="both"/>
      </w:pPr>
      <w:r>
        <w:t xml:space="preserve">Het LEKP 2.1 volgt dezelfde principes als de eerdere versies. Zoals hierboven vermeld werd werf 2 uitgebreid met een specifieke focus op het wijkniveau, </w:t>
      </w:r>
      <w:r w:rsidR="00047929">
        <w:t xml:space="preserve">om </w:t>
      </w:r>
      <w:r w:rsidR="00A06F31">
        <w:t>de energievraag te beperken en de uitrol van hernieuwbare energie te versnellen</w:t>
      </w:r>
      <w:r>
        <w:t>. Er wordt hierbij verder ingezet op een gelijktijdige bottom-up en top-down aanpak. Beide actoren, de Vlaamse overheid en de lokale besturen geven aan om naast de reeds bestaande engagementen verder werk te maken van de aangescherpte en uitgebreide engagementen zoals hieronder vermeld:</w:t>
      </w:r>
    </w:p>
    <w:p w:rsidR="009B58F5" w:rsidP="009B58F5" w:rsidRDefault="009B58F5" w14:paraId="1D1FA059" w14:textId="615748D4">
      <w:pPr>
        <w:pStyle w:val="VVSGBodytekst"/>
        <w:jc w:val="both"/>
      </w:pPr>
    </w:p>
    <w:p w:rsidRPr="00BA2D68" w:rsidR="009B58F5" w:rsidP="009B58F5" w:rsidRDefault="009B58F5" w14:paraId="6C91C654" w14:textId="4BB171D2">
      <w:pPr>
        <w:pStyle w:val="VVSGBodytekst"/>
        <w:jc w:val="both"/>
        <w:rPr>
          <w:u w:val="single"/>
        </w:rPr>
      </w:pPr>
      <w:r w:rsidRPr="00BA2D68">
        <w:rPr>
          <w:u w:val="single"/>
        </w:rPr>
        <w:t>Lokale besturen engageren zich om:</w:t>
      </w:r>
    </w:p>
    <w:p w:rsidR="00BA2D68" w:rsidP="00BA2D68" w:rsidRDefault="00BA2D68" w14:paraId="2F7393A7" w14:textId="1E2FF3E0">
      <w:pPr>
        <w:pStyle w:val="VVSGBodyOpsom"/>
        <w:jc w:val="both"/>
      </w:pPr>
      <w:r>
        <w:t xml:space="preserve">Realisatie van minstens één </w:t>
      </w:r>
      <w:r>
        <w:rPr>
          <w:b/>
          <w:bCs/>
        </w:rPr>
        <w:t>thematisch wijkverbeteringscontract</w:t>
      </w:r>
      <w:r>
        <w:t xml:space="preserve"> waarbinnen een collectieve renovatie wordt gefaciliteerd voor einde 2025. Een thematisch wijkverbeteringscontract kenmerkt zich door 4 elementen: (i) het is gericht op de uitvoering van een collectieve renovatie, (ii) het betreft een nieuwe samenwerkingsvorm, (iii) binnen een specifieke wijk, (iv) met oog voor sociale diversiteit; </w:t>
      </w:r>
    </w:p>
    <w:p w:rsidR="00BA2D68" w:rsidP="00BA2D68" w:rsidRDefault="00BA2D68" w14:paraId="30ABA45B" w14:textId="77777777">
      <w:pPr>
        <w:pStyle w:val="VVSGBodyOpsom"/>
        <w:numPr>
          <w:ilvl w:val="0"/>
          <w:numId w:val="0"/>
        </w:numPr>
        <w:ind w:left="284"/>
        <w:jc w:val="both"/>
      </w:pPr>
    </w:p>
    <w:p w:rsidR="00BA2D68" w:rsidP="00BA2D68" w:rsidRDefault="00BA2D68" w14:paraId="65F85A0B" w14:textId="77777777">
      <w:pPr>
        <w:pStyle w:val="VVSGBodyOpsom"/>
        <w:jc w:val="both"/>
      </w:pPr>
      <w:r>
        <w:t xml:space="preserve">Opmaak van een voorgesteld </w:t>
      </w:r>
      <w:r w:rsidRPr="00BA2D68">
        <w:rPr>
          <w:b/>
          <w:bCs/>
        </w:rPr>
        <w:t>renovatietraject op maat</w:t>
      </w:r>
      <w:r>
        <w:t xml:space="preserve"> van elke bewoner waar de klimaattafel georganiseerd wordt, voor 50 per 1.000 huishoudens en dit voor einde 2025; </w:t>
      </w:r>
    </w:p>
    <w:p w:rsidR="00BA2D68" w:rsidP="00BA2D68" w:rsidRDefault="00BA2D68" w14:paraId="03A34672" w14:textId="77777777">
      <w:pPr>
        <w:pStyle w:val="Lijstalinea"/>
      </w:pPr>
    </w:p>
    <w:p w:rsidR="00BA2D68" w:rsidP="00BA2D68" w:rsidRDefault="00BA2D68" w14:paraId="5299A3D0" w14:textId="77777777">
      <w:pPr>
        <w:pStyle w:val="VVSGBodyOpsom"/>
        <w:jc w:val="both"/>
      </w:pPr>
      <w:r>
        <w:t xml:space="preserve">Een verdubbeling en versnelling voor de doelstelling: ‘1 coöperatief/participatief hernieuwbaar </w:t>
      </w:r>
      <w:r w:rsidRPr="00BA2D68">
        <w:rPr>
          <w:b/>
          <w:bCs/>
        </w:rPr>
        <w:t>energieproject</w:t>
      </w:r>
      <w:r>
        <w:t xml:space="preserve"> per 500 inwoners tegen 2030’: minstens 36 kWp in plaats van 18 kWp per 500 inwoners, waarvan 18 kWp per 500 inwoners wordt gerealiseerd voor einde 2025. </w:t>
      </w:r>
    </w:p>
    <w:p w:rsidR="00BA2D68" w:rsidP="00BA2D68" w:rsidRDefault="00BA2D68" w14:paraId="6B2E3A73" w14:textId="77777777">
      <w:pPr>
        <w:pStyle w:val="Lijstalinea"/>
      </w:pPr>
    </w:p>
    <w:p w:rsidR="009B58F5" w:rsidP="00BA2D68" w:rsidRDefault="00BA2D68" w14:paraId="3E7A06B3" w14:textId="67855073">
      <w:pPr>
        <w:pStyle w:val="VVSGBodyOpsom"/>
        <w:jc w:val="both"/>
      </w:pPr>
      <w:r>
        <w:t xml:space="preserve">Toegang tot de activiteiten van een </w:t>
      </w:r>
      <w:r w:rsidRPr="00BA2D68">
        <w:rPr>
          <w:b/>
          <w:bCs/>
        </w:rPr>
        <w:t>energiegemeenschap</w:t>
      </w:r>
      <w:r>
        <w:t xml:space="preserve"> operationaliseren voor 1 per 500 inwoners voor einde 2025.</w:t>
      </w:r>
    </w:p>
    <w:p w:rsidR="009B58F5" w:rsidP="009B58F5" w:rsidRDefault="009B58F5" w14:paraId="325E3712" w14:textId="006C4398">
      <w:pPr>
        <w:pStyle w:val="VVSGBodytekst"/>
        <w:jc w:val="both"/>
      </w:pPr>
    </w:p>
    <w:p w:rsidR="00BA2D68" w:rsidP="009B58F5" w:rsidRDefault="00BA2D68" w14:paraId="5469BC57" w14:textId="67468E36">
      <w:pPr>
        <w:pStyle w:val="VVSGBodytekst"/>
        <w:jc w:val="both"/>
      </w:pPr>
      <w:r>
        <w:t>De Vlaamse overheid engageert zich om:</w:t>
      </w:r>
    </w:p>
    <w:p w:rsidR="00BA2D68" w:rsidP="00BA2D68" w:rsidRDefault="00BA2D68" w14:paraId="77F4EB2D" w14:textId="09EF27BE">
      <w:pPr>
        <w:pStyle w:val="VVSGBodyOpsom"/>
      </w:pPr>
      <w:r w:rsidRPr="00BA2D68">
        <w:t xml:space="preserve">Een sterke </w:t>
      </w:r>
      <w:r w:rsidRPr="00BA2D68">
        <w:rPr>
          <w:b/>
          <w:bCs/>
        </w:rPr>
        <w:t xml:space="preserve">kennisoverdracht </w:t>
      </w:r>
      <w:r w:rsidRPr="00BA2D68">
        <w:t>te</w:t>
      </w:r>
      <w:r w:rsidRPr="00BA2D68">
        <w:rPr>
          <w:b/>
          <w:bCs/>
        </w:rPr>
        <w:t xml:space="preserve"> </w:t>
      </w:r>
      <w:r w:rsidRPr="00BA2D68">
        <w:t xml:space="preserve">organiseren tussen lokale besturen met de eerste leerlessen uit de 11 lopende </w:t>
      </w:r>
      <w:r w:rsidRPr="00BA2D68">
        <w:rPr>
          <w:b/>
          <w:bCs/>
        </w:rPr>
        <w:t xml:space="preserve">wijkverbeteringscontracten </w:t>
      </w:r>
      <w:r w:rsidRPr="00BA2D68">
        <w:t xml:space="preserve">wat betreft het vernieuwd </w:t>
      </w:r>
      <w:r w:rsidRPr="00BA2D68">
        <w:lastRenderedPageBreak/>
        <w:t xml:space="preserve">instrumentarium in het kader van de </w:t>
      </w:r>
      <w:r w:rsidRPr="00BA2D68">
        <w:rPr>
          <w:b/>
          <w:bCs/>
        </w:rPr>
        <w:t xml:space="preserve">werkplatformen </w:t>
      </w:r>
      <w:r w:rsidRPr="00BA2D68">
        <w:t xml:space="preserve">(deze zijn begin 2023 van start gegaan); </w:t>
      </w:r>
    </w:p>
    <w:p w:rsidR="00BA2D68" w:rsidP="00BA2D68" w:rsidRDefault="00BA2D68" w14:paraId="36D46A62" w14:textId="77777777">
      <w:pPr>
        <w:pStyle w:val="VVSGBodyOpsom"/>
        <w:numPr>
          <w:ilvl w:val="0"/>
          <w:numId w:val="0"/>
        </w:numPr>
        <w:ind w:left="284"/>
      </w:pPr>
    </w:p>
    <w:p w:rsidR="00BA2D68" w:rsidP="00BA2D68" w:rsidRDefault="00BA2D68" w14:paraId="73554C08" w14:textId="77777777">
      <w:pPr>
        <w:pStyle w:val="VVSGBodyOpsom"/>
      </w:pPr>
      <w:r w:rsidRPr="00BA2D68">
        <w:t xml:space="preserve">De beoogde </w:t>
      </w:r>
      <w:r w:rsidRPr="00BA2D68">
        <w:rPr>
          <w:b/>
          <w:bCs/>
        </w:rPr>
        <w:t xml:space="preserve">wijkrenovatietool </w:t>
      </w:r>
      <w:r w:rsidRPr="00BA2D68">
        <w:t xml:space="preserve">uit te breiden met de ontwikkeling van een </w:t>
      </w:r>
      <w:r w:rsidRPr="00BA2D68">
        <w:rPr>
          <w:b/>
          <w:bCs/>
        </w:rPr>
        <w:t>digitaal platform</w:t>
      </w:r>
      <w:r w:rsidRPr="00BA2D68">
        <w:t xml:space="preserve"> (de ‘Digital Twin’) waarbij (i) databronnen gecombineerd worden met de best beschikbare instrumenten en analyses (zoals bijvoorbeeld warmtezoneringskaarten) en (ii) waarop publieke of private instrumenten op kunnen aansluiten (overheden, Energiehuizen, bouwsector, applicatie- en softwarebedrijven, …). Deze wordt niet enkel aan lokale besturen aangereikt, maar kan dus ook gekoppeld worden aan </w:t>
      </w:r>
      <w:r w:rsidRPr="00BA2D68">
        <w:rPr>
          <w:b/>
          <w:bCs/>
        </w:rPr>
        <w:t>Energiehuiz</w:t>
      </w:r>
      <w:r w:rsidRPr="00BA2D68">
        <w:t xml:space="preserve">en om renovatietrajecten procesmatig te begeleiden; </w:t>
      </w:r>
    </w:p>
    <w:p w:rsidR="00BA2D68" w:rsidP="00BA2D68" w:rsidRDefault="00BA2D68" w14:paraId="2A52C48C" w14:textId="77777777">
      <w:pPr>
        <w:pStyle w:val="Lijstalinea"/>
      </w:pPr>
    </w:p>
    <w:p w:rsidR="00BA2D68" w:rsidP="00BA2D68" w:rsidRDefault="00BA2D68" w14:paraId="06E23BC7" w14:textId="77777777">
      <w:pPr>
        <w:pStyle w:val="VVSGBodyOpsom"/>
      </w:pPr>
      <w:r w:rsidRPr="00BA2D68">
        <w:t xml:space="preserve">Het aanbieden van een </w:t>
      </w:r>
      <w:r w:rsidRPr="00BA2D68">
        <w:rPr>
          <w:b/>
          <w:bCs/>
        </w:rPr>
        <w:t>technische assistentiehub</w:t>
      </w:r>
      <w:r w:rsidRPr="00BA2D68">
        <w:t xml:space="preserve"> om lokale besturen en hun </w:t>
      </w:r>
      <w:r w:rsidRPr="00BA2D68">
        <w:rPr>
          <w:b/>
          <w:bCs/>
        </w:rPr>
        <w:t>OCMW’s</w:t>
      </w:r>
      <w:r w:rsidRPr="00BA2D68">
        <w:t xml:space="preserve"> te ondersteunen in het opstarten van</w:t>
      </w:r>
      <w:r w:rsidRPr="00BA2D68">
        <w:rPr>
          <w:b/>
          <w:bCs/>
        </w:rPr>
        <w:t xml:space="preserve"> lokale energiegemeenschappen</w:t>
      </w:r>
      <w:r w:rsidRPr="00BA2D68">
        <w:t xml:space="preserve"> waarbij activiteiten ten gunste van mensen met risico op energie armoede kan worden uitgerold. De hub wordt aanbesteed in 2023 en zal zich inzetten voor het inhoudelijk technische, het aanbestedingsmatige, juridische en financiële maatwerk bij de realisatie van de activiteiten van de energiegemeenschap. </w:t>
      </w:r>
    </w:p>
    <w:p w:rsidR="00BA2D68" w:rsidP="00BA2D68" w:rsidRDefault="00BA2D68" w14:paraId="301C01A8" w14:textId="77777777">
      <w:pPr>
        <w:pStyle w:val="Lijstalinea"/>
      </w:pPr>
    </w:p>
    <w:p w:rsidR="00BA2D68" w:rsidP="00BA2D68" w:rsidRDefault="00BA2D68" w14:paraId="360D4224" w14:textId="77777777">
      <w:pPr>
        <w:pStyle w:val="VVSGBodyOpsom"/>
      </w:pPr>
      <w:r w:rsidRPr="00BA2D68">
        <w:t xml:space="preserve">Het voorzien van een </w:t>
      </w:r>
      <w:r w:rsidRPr="00BA2D68">
        <w:rPr>
          <w:b/>
          <w:bCs/>
        </w:rPr>
        <w:t>additionele budgettaire impuls van 16 miljoen euro</w:t>
      </w:r>
      <w:r w:rsidRPr="00BA2D68">
        <w:t xml:space="preserve"> voor de capaciteit bij lokale besturen ter realisatie van de versterkte engagementen in de komende twee jaren: </w:t>
      </w:r>
    </w:p>
    <w:p w:rsidR="00BA2D68" w:rsidP="00BA2D68" w:rsidRDefault="00BA2D68" w14:paraId="35AF3818" w14:textId="77777777">
      <w:pPr>
        <w:pStyle w:val="Lijstalinea"/>
      </w:pPr>
    </w:p>
    <w:p w:rsidR="00BA2D68" w:rsidP="00BA2D68" w:rsidRDefault="00BA2D68" w14:paraId="2583A55D" w14:textId="77777777">
      <w:pPr>
        <w:pStyle w:val="VVSGBodyOpsom"/>
        <w:numPr>
          <w:ilvl w:val="1"/>
          <w:numId w:val="15"/>
        </w:numPr>
      </w:pPr>
      <w:r w:rsidRPr="00BA2D68">
        <w:t xml:space="preserve">9.000.000 in 2023,   </w:t>
      </w:r>
    </w:p>
    <w:p w:rsidRPr="00BA2D68" w:rsidR="00BA2D68" w:rsidP="00BA2D68" w:rsidRDefault="00BA2D68" w14:paraId="2ADE5482" w14:textId="3E498517">
      <w:pPr>
        <w:pStyle w:val="VVSGBodyOpsom"/>
        <w:numPr>
          <w:ilvl w:val="1"/>
          <w:numId w:val="15"/>
        </w:numPr>
      </w:pPr>
      <w:r w:rsidRPr="00BA2D68">
        <w:t>7.000.000 in 2024.</w:t>
      </w:r>
    </w:p>
    <w:p w:rsidR="00BA2D68" w:rsidP="009B58F5" w:rsidRDefault="00BA2D68" w14:paraId="18CAAB46" w14:textId="52F35F26">
      <w:pPr>
        <w:pStyle w:val="VVSGBodytekst"/>
        <w:jc w:val="both"/>
      </w:pPr>
    </w:p>
    <w:p w:rsidR="00BA2D68" w:rsidP="009B58F5" w:rsidRDefault="00BA2D68" w14:paraId="5D961649" w14:textId="4589D744">
      <w:pPr>
        <w:pStyle w:val="VVSGBodytekst"/>
        <w:jc w:val="both"/>
      </w:pPr>
      <w:r>
        <w:t>Door de ondertekening van het Lokaal Energie- en Klimaatpact geeft de gemeente/stad [vul gemeente of stad in] aan actie te ondernemen om de doelstellingen zoals hierboven vermeldt in het LEKP 2.1 met de wijzigingen met betrekking tot Werf 2.</w:t>
      </w:r>
    </w:p>
    <w:p w:rsidR="00BA2D68" w:rsidP="009B58F5" w:rsidRDefault="00BA2D68" w14:paraId="5414349A" w14:textId="2632DD2D">
      <w:pPr>
        <w:pStyle w:val="VVSGBodytekst"/>
        <w:jc w:val="both"/>
      </w:pPr>
    </w:p>
    <w:p w:rsidR="00BA2D68" w:rsidP="009B58F5" w:rsidRDefault="00BA2D68" w14:paraId="085BCA0A" w14:textId="130AFB59">
      <w:pPr>
        <w:pStyle w:val="VVSGBodytekst"/>
        <w:jc w:val="both"/>
      </w:pPr>
      <w:r>
        <w:br w:type="page"/>
      </w:r>
    </w:p>
    <w:p w:rsidRPr="00BA2D68" w:rsidR="00BA2D68" w:rsidP="009B58F5" w:rsidRDefault="00BA2D68" w14:paraId="275952E2" w14:textId="5D940022">
      <w:pPr>
        <w:pStyle w:val="VVSGBodytekst"/>
        <w:jc w:val="both"/>
        <w:rPr>
          <w:b/>
          <w:bCs/>
        </w:rPr>
      </w:pPr>
      <w:r w:rsidRPr="00BA2D68">
        <w:rPr>
          <w:b/>
          <w:bCs/>
          <w:noProof/>
        </w:rPr>
        <w:lastRenderedPageBreak/>
        <mc:AlternateContent>
          <mc:Choice Requires="wps">
            <w:drawing>
              <wp:anchor distT="0" distB="0" distL="114300" distR="114300" simplePos="0" relativeHeight="251661312" behindDoc="0" locked="0" layoutInCell="1" allowOverlap="1" wp14:anchorId="00810DA0" wp14:editId="3B2C2D58">
                <wp:simplePos x="0" y="0"/>
                <wp:positionH relativeFrom="margin">
                  <wp:posOffset>-38100</wp:posOffset>
                </wp:positionH>
                <wp:positionV relativeFrom="paragraph">
                  <wp:posOffset>-6985</wp:posOffset>
                </wp:positionV>
                <wp:extent cx="5114925" cy="36195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5114925" cy="3619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D5965">
              <v:rect id="Rechthoek 5" style="position:absolute;margin-left:-3pt;margin-top:-.55pt;width:402.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3565a [3215]" strokeweight="1pt" w14:anchorId="0637F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pu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lwnuezi+mcM0m6z+f5xTyxmR29HfrwTUHD4qbgSJeROBK7Ox8o&#10;IpkOJjGYhdvamHQhxsYDD6Yu41kSYkeoa4NsJ+guw34a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">
                <w10:wrap anchorx="margin"/>
              </v:rect>
            </w:pict>
          </mc:Fallback>
        </mc:AlternateContent>
      </w:r>
      <w:r w:rsidRPr="00BA2D68">
        <w:rPr>
          <w:b/>
          <w:bCs/>
        </w:rPr>
        <w:t>Bijlage 1: Model gemeenteraadsbeslissing voor het ondertekenen van het Lokaal Energie- en Klimaatpact 2.1</w:t>
      </w:r>
    </w:p>
    <w:p w:rsidR="00BA2D68" w:rsidP="009B58F5" w:rsidRDefault="00BA2D68" w14:paraId="515147FE" w14:textId="3643C2D3">
      <w:pPr>
        <w:pStyle w:val="VVSGBodytekst"/>
        <w:jc w:val="both"/>
      </w:pPr>
    </w:p>
    <w:p w:rsidRPr="004005D7" w:rsidR="00BA2D68" w:rsidP="009B58F5" w:rsidRDefault="00BA2D68" w14:paraId="6095F38A" w14:textId="04214CE4">
      <w:pPr>
        <w:pStyle w:val="VVSGBodytekst"/>
        <w:jc w:val="both"/>
        <w:rPr>
          <w:b/>
          <w:bCs/>
        </w:rPr>
      </w:pPr>
      <w:r w:rsidRPr="004005D7">
        <w:rPr>
          <w:b/>
          <w:bCs/>
        </w:rPr>
        <w:t>DE GEMEENTERAAD;</w:t>
      </w:r>
    </w:p>
    <w:p w:rsidRPr="004005D7" w:rsidR="00BA2D68" w:rsidP="009B58F5" w:rsidRDefault="00BA2D68" w14:paraId="0C8F7211" w14:textId="7617A23B">
      <w:pPr>
        <w:pStyle w:val="VVSGBodytekst"/>
        <w:jc w:val="both"/>
        <w:rPr>
          <w:b/>
          <w:bCs/>
        </w:rPr>
      </w:pPr>
    </w:p>
    <w:p w:rsidRPr="004005D7" w:rsidR="00BA2D68" w:rsidP="009B58F5" w:rsidRDefault="00BA2D68" w14:paraId="03B7AA26" w14:textId="68358F03">
      <w:pPr>
        <w:pStyle w:val="VVSGBodytekst"/>
        <w:jc w:val="both"/>
        <w:rPr>
          <w:b/>
          <w:bCs/>
        </w:rPr>
      </w:pPr>
      <w:r w:rsidRPr="004005D7">
        <w:rPr>
          <w:b/>
          <w:bCs/>
        </w:rPr>
        <w:t>Rechtsgrond</w:t>
      </w:r>
    </w:p>
    <w:p w:rsidR="00BA2D68" w:rsidP="009B58F5" w:rsidRDefault="00BA2D68" w14:paraId="69BC6491" w14:textId="47B06CD0">
      <w:pPr>
        <w:pStyle w:val="VVSGBodytekst"/>
        <w:jc w:val="both"/>
      </w:pPr>
    </w:p>
    <w:p w:rsidR="004005D7" w:rsidP="004005D7" w:rsidRDefault="004005D7" w14:paraId="2088F90C" w14:textId="77777777">
      <w:pPr>
        <w:pStyle w:val="VVSGBodytekst"/>
        <w:jc w:val="both"/>
      </w:pPr>
      <w:r>
        <w:t>Gelet op de internationale conferentie inzake milieu en ontwikkeling gehouden in Rio de Janeiro in 1992 en het internationaal verdrag van Kyoto van 1997 met betrekking tot het nemen van maatregelen ter bescherming van het klimaat en ter vermindering van de uitstoot van broeikasgassen;</w:t>
      </w:r>
    </w:p>
    <w:p w:rsidR="004005D7" w:rsidP="004005D7" w:rsidRDefault="004005D7" w14:paraId="41C7137B" w14:textId="77777777">
      <w:pPr>
        <w:pStyle w:val="VVSGBodytekst"/>
        <w:jc w:val="both"/>
      </w:pPr>
    </w:p>
    <w:p w:rsidR="004005D7" w:rsidP="004005D7" w:rsidRDefault="004005D7" w14:paraId="0D433286" w14:textId="77777777">
      <w:pPr>
        <w:pStyle w:val="VVSGBodytekst"/>
        <w:jc w:val="both"/>
      </w:pPr>
      <w:r>
        <w:t>Gelet op het ondertekenen van de duurzame ontwikkelingsdoelstellingen door de federale overheid in New York in 2015 aangaande het engagement om aan de Duurzame Ontwikkelingsdoelstellingen te werken;</w:t>
      </w:r>
    </w:p>
    <w:p w:rsidR="004005D7" w:rsidP="004005D7" w:rsidRDefault="004005D7" w14:paraId="65F5F42D" w14:textId="77777777">
      <w:pPr>
        <w:pStyle w:val="VVSGBodytekst"/>
        <w:jc w:val="both"/>
      </w:pPr>
    </w:p>
    <w:p w:rsidR="004005D7" w:rsidP="004005D7" w:rsidRDefault="004005D7" w14:paraId="27A556B7" w14:textId="5F47FAB8">
      <w:pPr>
        <w:pStyle w:val="VVSGBodytekst"/>
        <w:jc w:val="both"/>
      </w:pPr>
      <w:r>
        <w:t xml:space="preserve">Gelet op het ondertekenen door de gemeente </w:t>
      </w:r>
      <w:r>
        <w:t>[vul de naam van de stad/gemeente in]</w:t>
      </w:r>
      <w:r>
        <w:t xml:space="preserve"> van het Burgemeestersconvenant 2030, aangaande de duurzame ontwikkelingsdoelstellingen;</w:t>
      </w:r>
    </w:p>
    <w:p w:rsidR="004005D7" w:rsidP="004005D7" w:rsidRDefault="004005D7" w14:paraId="0CFC6155" w14:textId="77777777">
      <w:pPr>
        <w:pStyle w:val="VVSGBodytekst"/>
        <w:jc w:val="both"/>
      </w:pPr>
    </w:p>
    <w:p w:rsidR="004005D7" w:rsidP="004005D7" w:rsidRDefault="004005D7" w14:paraId="492EABDB" w14:textId="77777777">
      <w:pPr>
        <w:pStyle w:val="VVSGBodytekst"/>
        <w:jc w:val="both"/>
      </w:pPr>
      <w:r>
        <w:t>Gelet op het Vlaams Energie- en Klimaatplan (VEKP) 2021-2030</w:t>
      </w:r>
    </w:p>
    <w:p w:rsidR="004005D7" w:rsidP="004005D7" w:rsidRDefault="004005D7" w14:paraId="1E83D052" w14:textId="77777777">
      <w:pPr>
        <w:pStyle w:val="VVSGBodytekst"/>
        <w:jc w:val="both"/>
      </w:pPr>
    </w:p>
    <w:p w:rsidR="004005D7" w:rsidP="004005D7" w:rsidRDefault="004005D7" w14:paraId="41DB9283" w14:textId="77777777">
      <w:pPr>
        <w:pStyle w:val="VVSGBodytekst"/>
        <w:jc w:val="both"/>
      </w:pPr>
      <w:r>
        <w:t>Gelet op het Regeerakkoord Vlaamse Regering 2019-2024</w:t>
      </w:r>
    </w:p>
    <w:p w:rsidR="004005D7" w:rsidP="004005D7" w:rsidRDefault="004005D7" w14:paraId="1F907253" w14:textId="77777777">
      <w:pPr>
        <w:pStyle w:val="VVSGBodytekst"/>
        <w:jc w:val="both"/>
      </w:pPr>
      <w:r>
        <w:t>Ook de Vlaamse en lokale overheden nemen hun verantwoordelijkheid en geven het goede voorbeeld. Net zoals de Vlaamse Overheid zullen gemeenten, steden, intercommunales, OCMW’s, provincies en autonome gemeentebedrijven worden gevraagd dat zij hun broeikasgassen met 40% reduceren in 2030 ten opzichte van 2015 en vanaf 2020 per jaar een energiebesparing van 2,09% realiseren op het energieverbruik van hun gebouwenpark (inclusief technische infrastructuur, exclusief onroerend erfgoed).</w:t>
      </w:r>
    </w:p>
    <w:p w:rsidR="004005D7" w:rsidP="004005D7" w:rsidRDefault="004005D7" w14:paraId="037E9F9D" w14:textId="77777777">
      <w:pPr>
        <w:pStyle w:val="VVSGBodytekst"/>
        <w:jc w:val="both"/>
      </w:pPr>
    </w:p>
    <w:p w:rsidR="004005D7" w:rsidP="004005D7" w:rsidRDefault="004005D7" w14:paraId="2BBE0C20" w14:textId="306DE860">
      <w:pPr>
        <w:pStyle w:val="VVSGBodytekst"/>
        <w:jc w:val="both"/>
      </w:pPr>
      <w:r>
        <w:t xml:space="preserve">Gelet op het Lokaal Energie- en Klimaatpact van de Vlaamse Regering en de Vlaamse steden en gemeenten van 4 juni 2021 aangaande het verbintenissen engagement inzake de algemene engagementen en de vier werven behoudend 16 specifieke doelstellingen. Ter goedkeuring beslist op de gemeenteraad van … [datum gemeenteraadsbeslissing]. </w:t>
      </w:r>
    </w:p>
    <w:p w:rsidR="004005D7" w:rsidP="004005D7" w:rsidRDefault="004005D7" w14:paraId="746914EC" w14:textId="7E548D54">
      <w:pPr>
        <w:pStyle w:val="VVSGBodytekst"/>
        <w:jc w:val="both"/>
      </w:pPr>
    </w:p>
    <w:p w:rsidR="004005D7" w:rsidP="004005D7" w:rsidRDefault="004005D7" w14:paraId="34E3E30B" w14:textId="463ED8CB">
      <w:pPr>
        <w:pStyle w:val="VVSGBodytekst"/>
        <w:jc w:val="both"/>
      </w:pPr>
      <w:r w:rsidR="004005D7">
        <w:rPr/>
        <w:t>Gelet op het Lokaal Energie- en Klimaatpact van de Vlaamse Regering en de Vlaamse steden en gemeenten van 8 juli 2022 aangaande het verbintenissen engagement inzake de algemene engagementen en de vier werven behouden</w:t>
      </w:r>
      <w:r w:rsidR="3637CB2C">
        <w:rPr/>
        <w:t xml:space="preserve">d </w:t>
      </w:r>
      <w:r w:rsidR="004005D7">
        <w:rPr/>
        <w:t>17 specifieke doelstellingen. Ter goedkeuring beslist op de gemeenteraad van … [datum gemeenteraadsbeslissing].</w:t>
      </w:r>
    </w:p>
    <w:p w:rsidR="004005D7" w:rsidP="004005D7" w:rsidRDefault="004005D7" w14:paraId="2589F869" w14:textId="77777777">
      <w:pPr>
        <w:pStyle w:val="VVSGBodytekst"/>
        <w:jc w:val="both"/>
      </w:pPr>
    </w:p>
    <w:p w:rsidR="004005D7" w:rsidP="004005D7" w:rsidRDefault="004005D7" w14:paraId="0DD4089B" w14:textId="04CE6E8B">
      <w:pPr>
        <w:pStyle w:val="VVSGBodytekst"/>
        <w:jc w:val="both"/>
      </w:pPr>
      <w:r>
        <w:t>Gelet op het ‘FIT for 55’-pakket van de Europese Commissie waardoor Europese regelgeving in overeenstemming wordt gebracht met de doelstelling van de Europese Unie om in 2030 de netto-uitstoot van broeikasgassen met ten minste 55% te verminderen ten opzichte van 1990. Met als gevolg de visienota van de Vlaamse Regering van 5 november 2021 ‘Bijkomende maatregelen Klimaat’ met een extra pakket aan maatregelen voor een reductie van 40% broeikasgasuitstoot (ten opzichte van 2005) voor de sectoren transport, bouw, landbouw, afval en industrie.</w:t>
      </w:r>
    </w:p>
    <w:p w:rsidR="004005D7" w:rsidP="004005D7" w:rsidRDefault="004005D7" w14:paraId="1A5AD20A" w14:textId="77777777">
      <w:pPr>
        <w:pStyle w:val="VVSGBodytekst"/>
        <w:jc w:val="both"/>
      </w:pPr>
    </w:p>
    <w:p w:rsidR="004005D7" w:rsidP="004005D7" w:rsidRDefault="004005D7" w14:paraId="29389829" w14:textId="77777777">
      <w:pPr>
        <w:pStyle w:val="VVSGBodytekst"/>
        <w:jc w:val="both"/>
      </w:pPr>
      <w:r>
        <w:t>Gelet op art. 2 van het Decreet Lokaal Bestuur: “De gemeenten zijn overeenkomstig artikel 41 van de Grondwet bevoegd voor de aangelegenheden van gemeentelijk belang. Voor de verwezenlijking daarvan kunnen ze alle initiatieven nemen. Ze beogen om bij te dragen aan de duurzame ontwikkeling van het gemeentelijk gebied.”</w:t>
      </w:r>
    </w:p>
    <w:p w:rsidR="004005D7" w:rsidP="004005D7" w:rsidRDefault="004005D7" w14:paraId="7B321E27" w14:textId="77777777">
      <w:pPr>
        <w:pStyle w:val="VVSGBodytekst"/>
        <w:jc w:val="both"/>
      </w:pPr>
    </w:p>
    <w:p w:rsidR="004005D7" w:rsidP="004005D7" w:rsidRDefault="004005D7" w14:paraId="4CBBC663" w14:textId="77777777">
      <w:pPr>
        <w:pStyle w:val="VVSGBodytekst"/>
        <w:jc w:val="both"/>
      </w:pPr>
      <w:r>
        <w:t xml:space="preserve">Gelet op het gemeentelijk milieubeleidsplan (jaartal); meer bepaald acties (aan te vullen); </w:t>
      </w:r>
    </w:p>
    <w:p w:rsidR="004005D7" w:rsidP="004005D7" w:rsidRDefault="004005D7" w14:paraId="5AB6A67F" w14:textId="77777777">
      <w:pPr>
        <w:pStyle w:val="VVSGBodytekst"/>
        <w:jc w:val="both"/>
      </w:pPr>
    </w:p>
    <w:p w:rsidRPr="00925E62" w:rsidR="004005D7" w:rsidP="004005D7" w:rsidRDefault="004005D7" w14:paraId="2C1E2A82" w14:textId="77777777">
      <w:pPr>
        <w:pStyle w:val="VVSGBodytekst"/>
        <w:jc w:val="both"/>
        <w:rPr>
          <w:b/>
          <w:bCs/>
        </w:rPr>
      </w:pPr>
      <w:r w:rsidRPr="00925E62">
        <w:rPr>
          <w:b/>
          <w:bCs/>
        </w:rPr>
        <w:t>Overweging</w:t>
      </w:r>
    </w:p>
    <w:p w:rsidR="004005D7" w:rsidP="004005D7" w:rsidRDefault="004005D7" w14:paraId="1C5184EF" w14:textId="77777777">
      <w:pPr>
        <w:pStyle w:val="VVSGBodytekst"/>
        <w:jc w:val="both"/>
      </w:pPr>
    </w:p>
    <w:p w:rsidR="004005D7" w:rsidP="004005D7" w:rsidRDefault="004005D7" w14:paraId="7E659824" w14:textId="7E737653">
      <w:pPr>
        <w:pStyle w:val="VVSGBodytekst"/>
        <w:jc w:val="both"/>
      </w:pPr>
      <w:r>
        <w:t>Overwegende dat de gemeente [naam stad of gemeente] het Lokaal Energie- en Klimaatpact 1.0 ondertekende op [datum ondertekening];</w:t>
      </w:r>
    </w:p>
    <w:p w:rsidR="004005D7" w:rsidP="004005D7" w:rsidRDefault="004005D7" w14:paraId="2E8F5852" w14:textId="4C3C1988">
      <w:pPr>
        <w:pStyle w:val="VVSGBodytekst"/>
        <w:jc w:val="both"/>
      </w:pPr>
    </w:p>
    <w:p w:rsidR="004005D7" w:rsidP="004005D7" w:rsidRDefault="004005D7" w14:paraId="38AC44C8" w14:textId="41C5C319">
      <w:pPr>
        <w:pStyle w:val="VVSGBodytekst"/>
        <w:jc w:val="both"/>
      </w:pPr>
      <w:r>
        <w:t>Overwegende data de gemeente [naam stad of gemeente] het Lokaal Energie- en Klimaatpact 2.0 ondertekende op [datum ondertekening];</w:t>
      </w:r>
    </w:p>
    <w:p w:rsidR="004005D7" w:rsidP="004005D7" w:rsidRDefault="004005D7" w14:paraId="1A8A9CAF" w14:textId="77777777">
      <w:pPr>
        <w:pStyle w:val="VVSGBodytekst"/>
        <w:jc w:val="both"/>
      </w:pPr>
    </w:p>
    <w:p w:rsidR="004005D7" w:rsidP="004005D7" w:rsidRDefault="004005D7" w14:paraId="52A9A5F0" w14:textId="08D97B5A">
      <w:pPr>
        <w:pStyle w:val="VVSGBodytekst"/>
        <w:jc w:val="both"/>
      </w:pPr>
      <w:r>
        <w:t>Overwegende dat het wenselijk is dat de gemeente het Lokaal Energie- en Klimaatpact 2.</w:t>
      </w:r>
      <w:r>
        <w:t>1</w:t>
      </w:r>
      <w:r>
        <w:t xml:space="preserve"> ondertekent en de gewenste en mogelijke acties uitvoert. Bijgevolg heeft de gemeente recht op financiële ondersteuning van de Vlaamse overheid d.m.v. trekkingsrecht.  </w:t>
      </w:r>
    </w:p>
    <w:p w:rsidRPr="00641278" w:rsidR="004005D7" w:rsidP="004005D7" w:rsidRDefault="004005D7" w14:paraId="514FC326" w14:textId="77777777">
      <w:pPr>
        <w:pStyle w:val="VVSGBodytekst"/>
        <w:jc w:val="both"/>
        <w:rPr>
          <w:b/>
          <w:bCs/>
          <w:lang w:val="nl-NL"/>
        </w:rPr>
      </w:pPr>
    </w:p>
    <w:p w:rsidRPr="00641278" w:rsidR="004005D7" w:rsidP="004005D7" w:rsidRDefault="004005D7" w14:paraId="7BFE7646" w14:textId="77777777">
      <w:pPr>
        <w:pStyle w:val="VVSGBodytekst"/>
        <w:jc w:val="both"/>
        <w:rPr>
          <w:b/>
          <w:bCs/>
          <w:lang w:val="nl-NL"/>
        </w:rPr>
      </w:pPr>
      <w:r w:rsidRPr="00641278">
        <w:rPr>
          <w:b/>
          <w:bCs/>
          <w:lang w:val="nl-NL"/>
        </w:rPr>
        <w:t>BESLIST</w:t>
      </w:r>
    </w:p>
    <w:p w:rsidR="004005D7" w:rsidP="004005D7" w:rsidRDefault="004005D7" w14:paraId="6C0C43BA" w14:textId="77777777">
      <w:pPr>
        <w:pStyle w:val="VVSGBodytekst"/>
        <w:jc w:val="both"/>
        <w:rPr>
          <w:lang w:val="nl-NL"/>
        </w:rPr>
      </w:pPr>
    </w:p>
    <w:p w:rsidR="004005D7" w:rsidP="004005D7" w:rsidRDefault="004005D7" w14:paraId="2D8F30C8" w14:textId="205E149B">
      <w:pPr>
        <w:pStyle w:val="VVSGBodytekst"/>
        <w:jc w:val="both"/>
        <w:rPr>
          <w:lang w:val="nl-NL"/>
        </w:rPr>
      </w:pPr>
      <w:r>
        <w:rPr>
          <w:lang w:val="nl-NL"/>
        </w:rPr>
        <w:t>De gemeente neemt de beslissing om het Lokaal Energie- en Klimaatpact 2.</w:t>
      </w:r>
      <w:r>
        <w:rPr>
          <w:lang w:val="nl-NL"/>
        </w:rPr>
        <w:t>1</w:t>
      </w:r>
      <w:r>
        <w:rPr>
          <w:lang w:val="nl-NL"/>
        </w:rPr>
        <w:t xml:space="preserve"> te ondertekenen</w:t>
      </w:r>
    </w:p>
    <w:p w:rsidR="004005D7" w:rsidP="004005D7" w:rsidRDefault="004005D7" w14:paraId="694F2605" w14:textId="77777777">
      <w:pPr>
        <w:pStyle w:val="VVSGBodytekst"/>
        <w:jc w:val="both"/>
        <w:rPr>
          <w:lang w:val="nl-NL"/>
        </w:rPr>
      </w:pPr>
    </w:p>
    <w:p w:rsidR="004005D7" w:rsidP="004005D7" w:rsidRDefault="004005D7" w14:paraId="1C7284F4" w14:textId="2C5C7D57">
      <w:pPr>
        <w:pStyle w:val="VVSGBodytekst"/>
        <w:jc w:val="both"/>
        <w:rPr>
          <w:lang w:val="nl-NL"/>
        </w:rPr>
      </w:pPr>
      <w:r>
        <w:rPr>
          <w:lang w:val="nl-NL"/>
        </w:rPr>
        <w:t>De gemeente […] ondertekent het Lokaal Energie- en Klimaatpact 2.</w:t>
      </w:r>
      <w:r>
        <w:rPr>
          <w:lang w:val="nl-NL"/>
        </w:rPr>
        <w:t>1.</w:t>
      </w:r>
    </w:p>
    <w:p w:rsidR="004005D7" w:rsidP="004005D7" w:rsidRDefault="004005D7" w14:paraId="70635722" w14:textId="77777777">
      <w:pPr>
        <w:pStyle w:val="VVSGBodytekst"/>
        <w:jc w:val="both"/>
        <w:rPr>
          <w:lang w:val="nl-NL"/>
        </w:rPr>
      </w:pPr>
    </w:p>
    <w:p w:rsidR="004005D7" w:rsidP="004005D7" w:rsidRDefault="004005D7" w14:paraId="2E12B308" w14:textId="77777777">
      <w:pPr>
        <w:pStyle w:val="VVSGBodytekst"/>
        <w:jc w:val="both"/>
        <w:rPr>
          <w:lang w:val="nl-NL"/>
        </w:rPr>
      </w:pPr>
    </w:p>
    <w:p w:rsidRPr="00641278" w:rsidR="004005D7" w:rsidP="004005D7" w:rsidRDefault="004005D7" w14:paraId="1E6B012A" w14:textId="77777777">
      <w:pPr>
        <w:pStyle w:val="VVSGBodytekst"/>
        <w:rPr>
          <w:b/>
          <w:bCs/>
          <w:lang w:val="nl-NL"/>
        </w:rPr>
      </w:pPr>
      <w:r w:rsidRPr="00641278">
        <w:rPr>
          <w:b/>
          <w:bCs/>
          <w:lang w:val="nl-NL"/>
        </w:rPr>
        <w:t>De voorzitter van de gemeenteraad</w:t>
      </w:r>
      <w:r w:rsidRPr="00641278">
        <w:rPr>
          <w:b/>
          <w:bCs/>
          <w:lang w:val="nl-NL"/>
        </w:rPr>
        <w:tab/>
      </w:r>
      <w:r w:rsidRPr="00641278">
        <w:rPr>
          <w:b/>
          <w:bCs/>
          <w:lang w:val="nl-NL"/>
        </w:rPr>
        <w:tab/>
      </w:r>
      <w:r w:rsidRPr="00641278">
        <w:rPr>
          <w:b/>
          <w:bCs/>
          <w:lang w:val="nl-NL"/>
        </w:rPr>
        <w:tab/>
      </w:r>
      <w:r w:rsidRPr="00641278">
        <w:rPr>
          <w:b/>
          <w:bCs/>
          <w:lang w:val="nl-NL"/>
        </w:rPr>
        <w:tab/>
      </w:r>
      <w:r w:rsidRPr="00641278">
        <w:rPr>
          <w:b/>
          <w:bCs/>
          <w:lang w:val="nl-NL"/>
        </w:rPr>
        <w:t>de algemeen directeur</w:t>
      </w:r>
    </w:p>
    <w:p w:rsidRPr="0054184B" w:rsidR="004005D7" w:rsidP="004005D7" w:rsidRDefault="004005D7" w14:paraId="0A187823" w14:textId="77777777">
      <w:pPr>
        <w:pStyle w:val="VVSGBodytekst"/>
        <w:rPr>
          <w:lang w:val="nl-NL"/>
        </w:rPr>
      </w:pPr>
      <w:r>
        <w:rPr>
          <w:lang w:val="nl-NL"/>
        </w:rPr>
        <w:tab/>
      </w:r>
      <w:r>
        <w:rPr>
          <w:lang w:val="nl-NL"/>
        </w:rPr>
        <w:tab/>
      </w:r>
      <w:r>
        <w:rPr>
          <w:lang w:val="nl-NL"/>
        </w:rPr>
        <w:tab/>
      </w:r>
      <w:r>
        <w:rPr>
          <w:lang w:val="nl-NL"/>
        </w:rPr>
        <w:tab/>
      </w:r>
      <w:r>
        <w:rPr>
          <w:lang w:val="nl-NL"/>
        </w:rPr>
        <w:tab/>
      </w:r>
    </w:p>
    <w:p w:rsidRPr="004005D7" w:rsidR="004005D7" w:rsidP="009B58F5" w:rsidRDefault="004005D7" w14:paraId="564B4453" w14:textId="77777777">
      <w:pPr>
        <w:pStyle w:val="VVSGBodytekst"/>
        <w:jc w:val="both"/>
        <w:rPr>
          <w:lang w:val="nl-NL"/>
        </w:rPr>
      </w:pPr>
    </w:p>
    <w:sectPr w:rsidRPr="004005D7" w:rsidR="004005D7" w:rsidSect="00EA4719">
      <w:headerReference w:type="default" r:id="rId11"/>
      <w:footerReference w:type="default" r:id="rId12"/>
      <w:headerReference w:type="first" r:id="rId13"/>
      <w:footerReference w:type="first" r:id="rId14"/>
      <w:pgSz w:w="11906" w:h="16838" w:orient="portrait"/>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332" w:rsidP="00CC6EE8" w:rsidRDefault="009B1332" w14:paraId="4235D52C" w14:textId="77777777">
      <w:r>
        <w:separator/>
      </w:r>
    </w:p>
  </w:endnote>
  <w:endnote w:type="continuationSeparator" w:id="0">
    <w:p w:rsidR="009B1332" w:rsidP="00CC6EE8" w:rsidRDefault="009B1332" w14:paraId="76883C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737BA" w:rsidRDefault="005737BA" w14:paraId="5D94221B" w14:textId="77777777">
    <w:pPr>
      <w:pStyle w:val="Voettekst"/>
    </w:pPr>
    <w:r>
      <w:rPr>
        <w:noProof/>
      </w:rPr>
      <mc:AlternateContent>
        <mc:Choice Requires="wps">
          <w:drawing>
            <wp:anchor distT="0" distB="0" distL="114300" distR="114300" simplePos="0" relativeHeight="251662336" behindDoc="1" locked="0" layoutInCell="1" allowOverlap="1" wp14:anchorId="6FF98571" wp14:editId="5281384F">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rsidRPr="000E6019" w:rsidR="005737BA" w:rsidP="005737BA" w:rsidRDefault="005737BA" w14:paraId="63AB509D" w14:textId="77777777">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DA3A6B">
            <v:shapetype id="_x0000_t202" coordsize="21600,21600" o:spt="202" path="m,l,21600r21600,l21600,xe" w14:anchorId="6FF98571">
              <v:stroke joinstyle="miter"/>
              <v:path gradientshapeok="t" o:connecttype="rect"/>
            </v:shapetype>
            <v:shape id="Tekstvak 3"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v:textbox inset="0,0,10.5mm,9.8mm">
                <w:txbxContent>
                  <w:p w:rsidRPr="000E6019" w:rsidR="005737BA" w:rsidP="005737BA" w:rsidRDefault="005737BA" w14:paraId="3434624A" w14:textId="77777777">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6EE8" w:rsidR="00CC6EE8" w:rsidP="00CC6EE8" w:rsidRDefault="00CC6EE8" w14:paraId="78B1CB13" w14:textId="77777777">
    <w:pPr>
      <w:pStyle w:val="Voettekst"/>
    </w:pPr>
    <w:r w:rsidRPr="00CC6EE8">
      <w:rPr>
        <w:rFonts w:eastAsiaTheme="majorEastAsia"/>
      </w:rPr>
      <w:t>VVSG vzw • Bischoffsheimlaan 1-8 • 1000 Brussel • T +32 2 211 55 00</w:t>
    </w:r>
  </w:p>
  <w:p w:rsidRPr="009B1332" w:rsidR="00CC6EE8" w:rsidP="00CC6EE8" w:rsidRDefault="00CC6EE8" w14:paraId="57C89196" w14:textId="77777777">
    <w:pPr>
      <w:pStyle w:val="Voettekst"/>
      <w:rPr>
        <w:lang w:val="en-GB"/>
      </w:rPr>
    </w:pPr>
    <w:r w:rsidRPr="009B1332">
      <w:rPr>
        <w:lang w:val="en-GB"/>
      </w:rPr>
      <w:t>BIC GKCCBEBB</w:t>
    </w:r>
    <w:r w:rsidRPr="009B1332">
      <w:rPr>
        <w:rFonts w:eastAsiaTheme="majorEastAsia"/>
        <w:lang w:val="en-GB"/>
      </w:rPr>
      <w:t xml:space="preserve"> •</w:t>
    </w:r>
    <w:r w:rsidRPr="009B1332">
      <w:rPr>
        <w:lang w:val="en-GB"/>
      </w:rPr>
      <w:t xml:space="preserve"> IBAN BE10 0910 1156 9604</w:t>
    </w:r>
    <w:r w:rsidRPr="009B1332">
      <w:rPr>
        <w:rFonts w:eastAsiaTheme="majorEastAsia"/>
        <w:lang w:val="en-GB"/>
      </w:rPr>
      <w:t xml:space="preserve"> •</w:t>
    </w:r>
    <w:r w:rsidRPr="009B1332">
      <w:rPr>
        <w:lang w:val="en-GB"/>
      </w:rPr>
      <w:t xml:space="preserve"> RPR Brussel BE 0451 857 573</w:t>
    </w:r>
  </w:p>
  <w:p w:rsidRPr="009B1332" w:rsidR="00CC6EE8" w:rsidP="00CC6EE8" w:rsidRDefault="00CC6EE8" w14:paraId="448600BB" w14:textId="77777777">
    <w:pPr>
      <w:pStyle w:val="Voettekst"/>
      <w:rPr>
        <w:lang w:val="en-GB"/>
      </w:rPr>
    </w:pPr>
    <w:r w:rsidRPr="009B1332">
      <w:rPr>
        <w:rFonts w:eastAsiaTheme="majorEastAsia"/>
        <w:lang w:val="en-GB"/>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332" w:rsidP="00CC6EE8" w:rsidRDefault="009B1332" w14:paraId="22F87E28" w14:textId="77777777">
      <w:r>
        <w:separator/>
      </w:r>
    </w:p>
  </w:footnote>
  <w:footnote w:type="continuationSeparator" w:id="0">
    <w:p w:rsidR="009B1332" w:rsidP="00CC6EE8" w:rsidRDefault="009B1332" w14:paraId="28CB58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C6EE8" w:rsidRDefault="00CC6EE8" w14:paraId="29728BBC" w14:textId="77777777">
    <w:pPr>
      <w:pStyle w:val="Koptekst"/>
    </w:pPr>
    <w:r>
      <w:rPr>
        <w:noProof/>
      </w:rPr>
      <w:drawing>
        <wp:anchor distT="0" distB="0" distL="114300" distR="114300" simplePos="0" relativeHeight="251659264" behindDoc="1" locked="0" layoutInCell="1" allowOverlap="1" wp14:anchorId="588228A3" wp14:editId="145DDD25">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CC6EE8" w:rsidR="00CC6EE8" w:rsidP="00CC6EE8" w:rsidRDefault="0083041D" w14:paraId="27A3E9FC" w14:textId="77777777">
    <w:pPr>
      <w:pStyle w:val="Koptekst"/>
    </w:pPr>
    <w:r>
      <w:rPr>
        <w:noProof/>
      </w:rPr>
      <w:drawing>
        <wp:anchor distT="0" distB="0" distL="114300" distR="114300" simplePos="0" relativeHeight="251663360" behindDoc="1" locked="0" layoutInCell="1" allowOverlap="1" wp14:anchorId="425A1D12" wp14:editId="161A045F">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61312" behindDoc="1" locked="0" layoutInCell="1" allowOverlap="1" wp14:anchorId="7F267943" wp14:editId="02070DDC">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3F47"/>
    <w:multiLevelType w:val="multilevel"/>
    <w:tmpl w:val="4384968A"/>
    <w:lvl w:ilvl="0">
      <w:start w:val="1"/>
      <w:numFmt w:val="decimal"/>
      <w:lvlText w:val="%1."/>
      <w:lvlJc w:val="left"/>
      <w:pPr>
        <w:ind w:left="-94" w:hanging="360"/>
      </w:pPr>
      <w:rPr>
        <w:rFonts w:hint="default" w:asciiTheme="minorHAnsi" w:hAnsiTheme="minorHAnsi"/>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F57EB"/>
    <w:multiLevelType w:val="multilevel"/>
    <w:tmpl w:val="4384968A"/>
    <w:lvl w:ilvl="0">
      <w:start w:val="1"/>
      <w:numFmt w:val="decimal"/>
      <w:lvlText w:val="%1."/>
      <w:lvlJc w:val="left"/>
      <w:pPr>
        <w:ind w:left="-94" w:hanging="360"/>
      </w:pPr>
      <w:rPr>
        <w:rFonts w:hint="default" w:asciiTheme="minorHAnsi" w:hAnsiTheme="minorHAnsi"/>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001E3D"/>
    <w:multiLevelType w:val="hybridMultilevel"/>
    <w:tmpl w:val="6B5ABF0A"/>
    <w:lvl w:ilvl="0" w:tplc="56B25228">
      <w:start w:val="1"/>
      <w:numFmt w:val="decimal"/>
      <w:lvlText w:val="%1."/>
      <w:lvlJc w:val="right"/>
      <w:pPr>
        <w:ind w:left="720" w:hanging="360"/>
      </w:pPr>
      <w:rPr>
        <w:rFonts w:hint="default" w:asciiTheme="minorHAnsi" w:hAnsi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F7416F"/>
    <w:multiLevelType w:val="hybridMultilevel"/>
    <w:tmpl w:val="04BAA360"/>
    <w:lvl w:ilvl="0" w:tplc="ED2419E8">
      <w:start w:val="1"/>
      <w:numFmt w:val="decimal"/>
      <w:pStyle w:val="VVSGBodyNummeringInsprong"/>
      <w:lvlText w:val="%1."/>
      <w:lvlJc w:val="right"/>
      <w:pPr>
        <w:ind w:left="1330" w:hanging="360"/>
      </w:pPr>
      <w:rPr>
        <w:rFonts w:hint="default" w:asciiTheme="minorHAnsi" w:hAnsiTheme="minorHAnsi"/>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hint="default" w:asciiTheme="minorHAnsi" w:hAnsiTheme="minorHAnsi"/>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C6B23"/>
    <w:multiLevelType w:val="hybridMultilevel"/>
    <w:tmpl w:val="F7B6CA34"/>
    <w:lvl w:ilvl="0" w:tplc="8584BEB0">
      <w:start w:val="1"/>
      <w:numFmt w:val="bullet"/>
      <w:lvlText w:val="­"/>
      <w:lvlJc w:val="left"/>
      <w:pPr>
        <w:ind w:left="720" w:hanging="360"/>
      </w:pPr>
      <w:rPr>
        <w:rFonts w:hint="default" w:ascii="Coo Hew" w:hAnsi="Coo Hew"/>
      </w:rPr>
    </w:lvl>
    <w:lvl w:ilvl="1" w:tplc="DF6259EA" w:tentative="1">
      <w:start w:val="1"/>
      <w:numFmt w:val="bullet"/>
      <w:lvlText w:val="o"/>
      <w:lvlJc w:val="left"/>
      <w:pPr>
        <w:ind w:left="1440" w:hanging="360"/>
      </w:pPr>
      <w:rPr>
        <w:rFonts w:hint="default" w:ascii="Courier New" w:hAnsi="Courier New" w:cs="Courier New"/>
      </w:rPr>
    </w:lvl>
    <w:lvl w:ilvl="2" w:tplc="FAF42ECE" w:tentative="1">
      <w:start w:val="1"/>
      <w:numFmt w:val="bullet"/>
      <w:lvlText w:val=""/>
      <w:lvlJc w:val="left"/>
      <w:pPr>
        <w:ind w:left="2160" w:hanging="360"/>
      </w:pPr>
      <w:rPr>
        <w:rFonts w:hint="default" w:ascii="Wingdings" w:hAnsi="Wingdings"/>
      </w:rPr>
    </w:lvl>
    <w:lvl w:ilvl="3" w:tplc="FD1A5FFC" w:tentative="1">
      <w:start w:val="1"/>
      <w:numFmt w:val="bullet"/>
      <w:lvlText w:val=""/>
      <w:lvlJc w:val="left"/>
      <w:pPr>
        <w:ind w:left="2880" w:hanging="360"/>
      </w:pPr>
      <w:rPr>
        <w:rFonts w:hint="default" w:ascii="Symbol" w:hAnsi="Symbol"/>
      </w:rPr>
    </w:lvl>
    <w:lvl w:ilvl="4" w:tplc="9E662C80" w:tentative="1">
      <w:start w:val="1"/>
      <w:numFmt w:val="bullet"/>
      <w:lvlText w:val="o"/>
      <w:lvlJc w:val="left"/>
      <w:pPr>
        <w:ind w:left="3600" w:hanging="360"/>
      </w:pPr>
      <w:rPr>
        <w:rFonts w:hint="default" w:ascii="Courier New" w:hAnsi="Courier New" w:cs="Courier New"/>
      </w:rPr>
    </w:lvl>
    <w:lvl w:ilvl="5" w:tplc="96EC6FEE" w:tentative="1">
      <w:start w:val="1"/>
      <w:numFmt w:val="bullet"/>
      <w:lvlText w:val=""/>
      <w:lvlJc w:val="left"/>
      <w:pPr>
        <w:ind w:left="4320" w:hanging="360"/>
      </w:pPr>
      <w:rPr>
        <w:rFonts w:hint="default" w:ascii="Wingdings" w:hAnsi="Wingdings"/>
      </w:rPr>
    </w:lvl>
    <w:lvl w:ilvl="6" w:tplc="9F04C6F2" w:tentative="1">
      <w:start w:val="1"/>
      <w:numFmt w:val="bullet"/>
      <w:lvlText w:val=""/>
      <w:lvlJc w:val="left"/>
      <w:pPr>
        <w:ind w:left="5040" w:hanging="360"/>
      </w:pPr>
      <w:rPr>
        <w:rFonts w:hint="default" w:ascii="Symbol" w:hAnsi="Symbol"/>
      </w:rPr>
    </w:lvl>
    <w:lvl w:ilvl="7" w:tplc="E258F02C" w:tentative="1">
      <w:start w:val="1"/>
      <w:numFmt w:val="bullet"/>
      <w:lvlText w:val="o"/>
      <w:lvlJc w:val="left"/>
      <w:pPr>
        <w:ind w:left="5760" w:hanging="360"/>
      </w:pPr>
      <w:rPr>
        <w:rFonts w:hint="default" w:ascii="Courier New" w:hAnsi="Courier New" w:cs="Courier New"/>
      </w:rPr>
    </w:lvl>
    <w:lvl w:ilvl="8" w:tplc="80FCD87E" w:tentative="1">
      <w:start w:val="1"/>
      <w:numFmt w:val="bullet"/>
      <w:lvlText w:val=""/>
      <w:lvlJc w:val="left"/>
      <w:pPr>
        <w:ind w:left="6480" w:hanging="360"/>
      </w:pPr>
      <w:rPr>
        <w:rFonts w:hint="default" w:ascii="Wingdings" w:hAnsi="Wingdings"/>
      </w:rPr>
    </w:lvl>
  </w:abstractNum>
  <w:abstractNum w:abstractNumId="6" w15:restartNumberingAfterBreak="0">
    <w:nsid w:val="27383C28"/>
    <w:multiLevelType w:val="multilevel"/>
    <w:tmpl w:val="4384968A"/>
    <w:numStyleLink w:val="VVSGtitels"/>
  </w:abstractNum>
  <w:abstractNum w:abstractNumId="7" w15:restartNumberingAfterBreak="0">
    <w:nsid w:val="27761599"/>
    <w:multiLevelType w:val="multilevel"/>
    <w:tmpl w:val="4384968A"/>
    <w:lvl w:ilvl="0">
      <w:start w:val="1"/>
      <w:numFmt w:val="decimal"/>
      <w:lvlText w:val="%1."/>
      <w:lvlJc w:val="left"/>
      <w:pPr>
        <w:ind w:left="-94" w:hanging="360"/>
      </w:pPr>
      <w:rPr>
        <w:rFonts w:hint="default" w:asciiTheme="minorHAnsi" w:hAnsiTheme="minorHAnsi"/>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B05BA9"/>
    <w:multiLevelType w:val="multilevel"/>
    <w:tmpl w:val="F3409C6A"/>
    <w:styleLink w:val="VVSGTitels0"/>
    <w:lvl w:ilvl="0">
      <w:start w:val="1"/>
      <w:numFmt w:val="decimal"/>
      <w:pStyle w:val="VVSGTitel1"/>
      <w:lvlText w:val="%1."/>
      <w:lvlJc w:val="left"/>
      <w:pPr>
        <w:ind w:left="284" w:hanging="284"/>
      </w:pPr>
      <w:rPr>
        <w:rFonts w:hint="default"/>
      </w:rPr>
    </w:lvl>
    <w:lvl w:ilvl="1">
      <w:start w:val="1"/>
      <w:numFmt w:val="decimal"/>
      <w:pStyle w:val="VVSGTitel2"/>
      <w:lvlText w:val="%1.%2."/>
      <w:lvlJc w:val="left"/>
      <w:pPr>
        <w:ind w:left="792" w:hanging="432"/>
      </w:pPr>
      <w:rPr>
        <w:rFonts w:hint="default"/>
      </w:rPr>
    </w:lvl>
    <w:lvl w:ilvl="2">
      <w:start w:val="1"/>
      <w:numFmt w:val="decimal"/>
      <w:pStyle w:val="VVSGTitel3"/>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D67E6"/>
    <w:multiLevelType w:val="hybridMultilevel"/>
    <w:tmpl w:val="0AD043BA"/>
    <w:lvl w:ilvl="0" w:tplc="8A1A83AC">
      <w:start w:val="1"/>
      <w:numFmt w:val="bullet"/>
      <w:pStyle w:val="VVSGBodyOpsom"/>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FB155B4"/>
    <w:multiLevelType w:val="multilevel"/>
    <w:tmpl w:val="4384968A"/>
    <w:numStyleLink w:val="VVSGtitels"/>
  </w:abstractNum>
  <w:abstractNum w:abstractNumId="11" w15:restartNumberingAfterBreak="0">
    <w:nsid w:val="318463F8"/>
    <w:multiLevelType w:val="hybridMultilevel"/>
    <w:tmpl w:val="EA5AFC16"/>
    <w:lvl w:ilvl="0" w:tplc="060C6984">
      <w:start w:val="1"/>
      <w:numFmt w:val="decimal"/>
      <w:lvlText w:val="%1."/>
      <w:lvlJc w:val="right"/>
      <w:pPr>
        <w:ind w:left="720" w:hanging="360"/>
      </w:pPr>
      <w:rPr>
        <w:rFonts w:hint="default" w:asciiTheme="minorHAnsi" w:hAnsi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283C0D"/>
    <w:multiLevelType w:val="hybridMultilevel"/>
    <w:tmpl w:val="AA9CAE46"/>
    <w:lvl w:ilvl="0" w:tplc="3E5CB710">
      <w:start w:val="1"/>
      <w:numFmt w:val="decimal"/>
      <w:pStyle w:val="VVSGBodyNummering"/>
      <w:lvlText w:val="%1."/>
      <w:lvlJc w:val="left"/>
      <w:pPr>
        <w:ind w:left="720" w:hanging="360"/>
      </w:pPr>
      <w:rPr>
        <w:rFonts w:hint="default"/>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4FD5C6F"/>
    <w:multiLevelType w:val="multilevel"/>
    <w:tmpl w:val="4384968A"/>
    <w:numStyleLink w:val="VVSGtitels"/>
  </w:abstractNum>
  <w:abstractNum w:abstractNumId="14" w15:restartNumberingAfterBreak="0">
    <w:nsid w:val="4C63314B"/>
    <w:multiLevelType w:val="multilevel"/>
    <w:tmpl w:val="4384968A"/>
    <w:numStyleLink w:val="VVSGtitels"/>
  </w:abstractNum>
  <w:abstractNum w:abstractNumId="15" w15:restartNumberingAfterBreak="0">
    <w:nsid w:val="4C9379BD"/>
    <w:multiLevelType w:val="hybridMultilevel"/>
    <w:tmpl w:val="43EADDDC"/>
    <w:lvl w:ilvl="0" w:tplc="2CC4C738">
      <w:start w:val="1"/>
      <w:numFmt w:val="bullet"/>
      <w:lvlText w:val="□"/>
      <w:lvlJc w:val="left"/>
      <w:pPr>
        <w:ind w:left="720" w:hanging="360"/>
      </w:pPr>
      <w:rPr>
        <w:rFonts w:hint="default" w:ascii="Arial" w:hAnsi="Arial" w:cs="Arial"/>
        <w:sz w:val="40"/>
        <w:szCs w:val="4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90247B"/>
    <w:multiLevelType w:val="hybridMultilevel"/>
    <w:tmpl w:val="2EA2675E"/>
    <w:lvl w:ilvl="0" w:tplc="463E063A">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6E4D553D"/>
    <w:multiLevelType w:val="multilevel"/>
    <w:tmpl w:val="4384968A"/>
    <w:numStyleLink w:val="VVSGtitels"/>
  </w:abstractNum>
  <w:num w:numId="1" w16cid:durableId="461729398">
    <w:abstractNumId w:val="5"/>
  </w:num>
  <w:num w:numId="2" w16cid:durableId="69668198">
    <w:abstractNumId w:val="15"/>
  </w:num>
  <w:num w:numId="3" w16cid:durableId="68970604">
    <w:abstractNumId w:val="4"/>
  </w:num>
  <w:num w:numId="4" w16cid:durableId="1000045173">
    <w:abstractNumId w:val="19"/>
  </w:num>
  <w:num w:numId="5" w16cid:durableId="1269699189">
    <w:abstractNumId w:val="1"/>
  </w:num>
  <w:num w:numId="6" w16cid:durableId="76370416">
    <w:abstractNumId w:val="14"/>
  </w:num>
  <w:num w:numId="7" w16cid:durableId="1740055270">
    <w:abstractNumId w:val="2"/>
  </w:num>
  <w:num w:numId="8" w16cid:durableId="1656254300">
    <w:abstractNumId w:val="6"/>
  </w:num>
  <w:num w:numId="9" w16cid:durableId="2062094643">
    <w:abstractNumId w:val="13"/>
  </w:num>
  <w:num w:numId="10" w16cid:durableId="470093689">
    <w:abstractNumId w:val="7"/>
  </w:num>
  <w:num w:numId="11" w16cid:durableId="1215771572">
    <w:abstractNumId w:val="10"/>
  </w:num>
  <w:num w:numId="12" w16cid:durableId="1670400720">
    <w:abstractNumId w:val="0"/>
  </w:num>
  <w:num w:numId="13" w16cid:durableId="2025981217">
    <w:abstractNumId w:val="17"/>
  </w:num>
  <w:num w:numId="14" w16cid:durableId="456603072">
    <w:abstractNumId w:val="11"/>
  </w:num>
  <w:num w:numId="15" w16cid:durableId="1028482366">
    <w:abstractNumId w:val="9"/>
  </w:num>
  <w:num w:numId="16" w16cid:durableId="892541028">
    <w:abstractNumId w:val="16"/>
  </w:num>
  <w:num w:numId="17" w16cid:durableId="591352877">
    <w:abstractNumId w:val="8"/>
  </w:num>
  <w:num w:numId="18" w16cid:durableId="1184976992">
    <w:abstractNumId w:val="12"/>
  </w:num>
  <w:num w:numId="19" w16cid:durableId="917835356">
    <w:abstractNumId w:val="12"/>
    <w:lvlOverride w:ilvl="0">
      <w:startOverride w:val="1"/>
    </w:lvlOverride>
  </w:num>
  <w:num w:numId="20" w16cid:durableId="681012396">
    <w:abstractNumId w:val="12"/>
  </w:num>
  <w:num w:numId="21" w16cid:durableId="1518423553">
    <w:abstractNumId w:val="3"/>
  </w:num>
  <w:num w:numId="22" w16cid:durableId="132751585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32"/>
    <w:rsid w:val="00023E7F"/>
    <w:rsid w:val="00025844"/>
    <w:rsid w:val="0003430B"/>
    <w:rsid w:val="00047929"/>
    <w:rsid w:val="00050E77"/>
    <w:rsid w:val="000706B6"/>
    <w:rsid w:val="00074365"/>
    <w:rsid w:val="00087630"/>
    <w:rsid w:val="000D0025"/>
    <w:rsid w:val="000D1B9D"/>
    <w:rsid w:val="000E6019"/>
    <w:rsid w:val="000F3C51"/>
    <w:rsid w:val="000F6824"/>
    <w:rsid w:val="000F73F9"/>
    <w:rsid w:val="001A4894"/>
    <w:rsid w:val="001E0F82"/>
    <w:rsid w:val="002009A8"/>
    <w:rsid w:val="00224989"/>
    <w:rsid w:val="00234CED"/>
    <w:rsid w:val="00266BEF"/>
    <w:rsid w:val="002B3018"/>
    <w:rsid w:val="002E7DEB"/>
    <w:rsid w:val="003541A5"/>
    <w:rsid w:val="00361327"/>
    <w:rsid w:val="00377736"/>
    <w:rsid w:val="0038384D"/>
    <w:rsid w:val="003C3AF9"/>
    <w:rsid w:val="003D1241"/>
    <w:rsid w:val="003F3A9E"/>
    <w:rsid w:val="004005D7"/>
    <w:rsid w:val="00450662"/>
    <w:rsid w:val="00471BCB"/>
    <w:rsid w:val="00482C9E"/>
    <w:rsid w:val="004A4E83"/>
    <w:rsid w:val="004B1374"/>
    <w:rsid w:val="00516B67"/>
    <w:rsid w:val="005327E7"/>
    <w:rsid w:val="0055444C"/>
    <w:rsid w:val="005737BA"/>
    <w:rsid w:val="00596904"/>
    <w:rsid w:val="005C0FB0"/>
    <w:rsid w:val="0065782C"/>
    <w:rsid w:val="006A46F6"/>
    <w:rsid w:val="006B00AB"/>
    <w:rsid w:val="006B7F92"/>
    <w:rsid w:val="00701ECD"/>
    <w:rsid w:val="007554C4"/>
    <w:rsid w:val="00762332"/>
    <w:rsid w:val="00770A2F"/>
    <w:rsid w:val="007A4FAB"/>
    <w:rsid w:val="00830304"/>
    <w:rsid w:val="0083041D"/>
    <w:rsid w:val="008363B4"/>
    <w:rsid w:val="008509A2"/>
    <w:rsid w:val="008633FE"/>
    <w:rsid w:val="0089489C"/>
    <w:rsid w:val="008A64E7"/>
    <w:rsid w:val="00913527"/>
    <w:rsid w:val="00922427"/>
    <w:rsid w:val="00960223"/>
    <w:rsid w:val="00962263"/>
    <w:rsid w:val="00962464"/>
    <w:rsid w:val="009745ED"/>
    <w:rsid w:val="009B1332"/>
    <w:rsid w:val="009B58F5"/>
    <w:rsid w:val="009D146B"/>
    <w:rsid w:val="00A06F31"/>
    <w:rsid w:val="00A20FA1"/>
    <w:rsid w:val="00A304B0"/>
    <w:rsid w:val="00A36D1F"/>
    <w:rsid w:val="00A7308D"/>
    <w:rsid w:val="00A83758"/>
    <w:rsid w:val="00A869D0"/>
    <w:rsid w:val="00A9282D"/>
    <w:rsid w:val="00AA4D6A"/>
    <w:rsid w:val="00AC6083"/>
    <w:rsid w:val="00B0745E"/>
    <w:rsid w:val="00BA2A8F"/>
    <w:rsid w:val="00BA2D68"/>
    <w:rsid w:val="00BD2370"/>
    <w:rsid w:val="00BD7B19"/>
    <w:rsid w:val="00C56181"/>
    <w:rsid w:val="00C5637B"/>
    <w:rsid w:val="00CC6EE8"/>
    <w:rsid w:val="00D4120B"/>
    <w:rsid w:val="00D70255"/>
    <w:rsid w:val="00D966BF"/>
    <w:rsid w:val="00EA4719"/>
    <w:rsid w:val="00EB0D48"/>
    <w:rsid w:val="00EC2A78"/>
    <w:rsid w:val="00EC65F8"/>
    <w:rsid w:val="00F2164A"/>
    <w:rsid w:val="00F267E2"/>
    <w:rsid w:val="00F44B48"/>
    <w:rsid w:val="00F4587A"/>
    <w:rsid w:val="00F61B3E"/>
    <w:rsid w:val="00FA2B4A"/>
    <w:rsid w:val="00FD25F0"/>
    <w:rsid w:val="33DE140A"/>
    <w:rsid w:val="3637C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32FE"/>
  <w15:chartTrackingRefBased/>
  <w15:docId w15:val="{F0ED03CE-EC43-4A2F-BD5A-889149AA3A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9" w:semiHidden="1" w:unhideWhenUsed="1"/>
    <w:lsdException w:name="heading 3" w:uiPriority="0"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96904"/>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rsid w:val="00266BEF"/>
    <w:pPr>
      <w:keepNext/>
      <w:outlineLvl w:val="2"/>
    </w:pPr>
    <w:rPr>
      <w:b/>
      <w:snapToGrid w:val="0"/>
      <w:sz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styleId="VoettekstChar" w:customStyle="1">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styleId="Kop1Char" w:customStyle="1">
    <w:name w:val="Kop 1 Char"/>
    <w:basedOn w:val="Standaardalinea-lettertype"/>
    <w:link w:val="Kop1"/>
    <w:rsid w:val="00266BEF"/>
    <w:rPr>
      <w:rFonts w:ascii="Arial" w:hAnsi="Arial" w:eastAsia="Times New Roman" w:cs="Arial"/>
      <w:b/>
      <w:bCs/>
      <w:color w:val="1E64C8"/>
      <w:kern w:val="32"/>
      <w:sz w:val="32"/>
      <w:szCs w:val="32"/>
      <w:lang w:val="nl-NL" w:eastAsia="nl-BE"/>
    </w:rPr>
  </w:style>
  <w:style w:type="character" w:styleId="Kop2Char" w:customStyle="1">
    <w:name w:val="Kop 2 Char"/>
    <w:basedOn w:val="Standaardalinea-lettertype"/>
    <w:link w:val="Kop2"/>
    <w:uiPriority w:val="9"/>
    <w:rsid w:val="00266BEF"/>
    <w:rPr>
      <w:rFonts w:ascii="Arial" w:hAnsi="Arial" w:eastAsiaTheme="majorEastAsia" w:cstheme="majorBidi"/>
      <w:color w:val="1E64C8"/>
      <w:sz w:val="24"/>
      <w:szCs w:val="26"/>
      <w:lang w:val="nl-NL" w:eastAsia="nl-BE"/>
    </w:rPr>
  </w:style>
  <w:style w:type="character" w:styleId="Kop3Char" w:customStyle="1">
    <w:name w:val="Kop 3 Char"/>
    <w:basedOn w:val="Standaardalinea-lettertype"/>
    <w:link w:val="Kop3"/>
    <w:rsid w:val="00266BEF"/>
    <w:rPr>
      <w:rFonts w:ascii="Arial" w:hAnsi="Arial" w:eastAsia="Times New Roman"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styleId="KoptekstChar" w:customStyle="1">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VSGreferenties" w:customStyle="1">
    <w:name w:val="VVSG_referenties"/>
    <w:basedOn w:val="Standaard"/>
    <w:qFormat/>
    <w:rsid w:val="00BD7B19"/>
    <w:pPr>
      <w:framePr w:hSpace="142" w:wrap="around" w:hAnchor="page" w:vAnchor="page" w:y="1"/>
      <w:spacing w:line="288" w:lineRule="auto"/>
      <w:suppressOverlap/>
    </w:pPr>
    <w:rPr>
      <w:color w:val="53565A" w:themeColor="text2"/>
      <w:sz w:val="16"/>
      <w:szCs w:val="18"/>
      <w:lang w:val="nl-BE"/>
    </w:rPr>
  </w:style>
  <w:style w:type="paragraph" w:styleId="VVSGreferentiesvet" w:customStyle="1">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styleId="VVSGAdresvak" w:customStyle="1">
    <w:name w:val="VVSG_Adresvak"/>
    <w:basedOn w:val="Standaard"/>
    <w:qFormat/>
    <w:rsid w:val="00922427"/>
    <w:pPr>
      <w:framePr w:hSpace="142" w:wrap="around" w:hAnchor="page" w:vAnchor="page" w:y="1"/>
      <w:spacing w:line="288" w:lineRule="auto"/>
      <w:suppressOverlap/>
    </w:pPr>
    <w:rPr>
      <w:color w:val="53565A" w:themeColor="text2"/>
      <w:sz w:val="20"/>
      <w:szCs w:val="22"/>
      <w:lang w:val="nl-BE"/>
    </w:rPr>
  </w:style>
  <w:style w:type="paragraph" w:styleId="VVSGOnderwerp" w:customStyle="1">
    <w:name w:val="VVSG_Onderwerp"/>
    <w:basedOn w:val="Standaard"/>
    <w:qFormat/>
    <w:rsid w:val="00A83758"/>
    <w:pPr>
      <w:spacing w:before="500"/>
    </w:pPr>
    <w:rPr>
      <w:b/>
      <w:bCs/>
      <w:color w:val="000000" w:themeColor="text1"/>
      <w:sz w:val="32"/>
      <w:szCs w:val="25"/>
      <w:lang w:val="nl-BE"/>
    </w:rPr>
  </w:style>
  <w:style w:type="paragraph" w:styleId="VVSGBodytekst" w:customStyle="1">
    <w:name w:val="VVSG_Bodytekst"/>
    <w:basedOn w:val="Standaard"/>
    <w:qFormat/>
    <w:rsid w:val="00516B67"/>
    <w:pPr>
      <w:spacing w:line="293" w:lineRule="auto"/>
    </w:pPr>
    <w:rPr>
      <w:color w:val="53565A" w:themeColor="text2"/>
      <w:sz w:val="20"/>
      <w:szCs w:val="22"/>
      <w:lang w:val="nl-BE"/>
    </w:rPr>
  </w:style>
  <w:style w:type="numbering" w:styleId="VVSGtitels" w:customStyle="1">
    <w:name w:val="VVSG_titels"/>
    <w:uiPriority w:val="99"/>
    <w:rsid w:val="00482C9E"/>
    <w:pPr>
      <w:numPr>
        <w:numId w:val="3"/>
      </w:numPr>
    </w:pPr>
  </w:style>
  <w:style w:type="paragraph" w:styleId="VVSGTitel1" w:customStyle="1">
    <w:name w:val="VVSG_Titel1"/>
    <w:basedOn w:val="VVSGBodytekst"/>
    <w:qFormat/>
    <w:rsid w:val="00960223"/>
    <w:pPr>
      <w:numPr>
        <w:numId w:val="17"/>
      </w:numPr>
      <w:spacing w:before="360" w:after="120" w:line="240" w:lineRule="auto"/>
      <w:ind w:left="0" w:hanging="312"/>
      <w:outlineLvl w:val="0"/>
    </w:pPr>
    <w:rPr>
      <w:b/>
      <w:bCs/>
      <w:color w:val="702082" w:themeColor="accent3"/>
      <w:sz w:val="26"/>
      <w:szCs w:val="26"/>
    </w:rPr>
  </w:style>
  <w:style w:type="paragraph" w:styleId="VVSGTitel2" w:customStyle="1">
    <w:name w:val="VVSG_Titel2"/>
    <w:basedOn w:val="VVSGTitel1"/>
    <w:qFormat/>
    <w:rsid w:val="00AA4D6A"/>
    <w:pPr>
      <w:numPr>
        <w:ilvl w:val="1"/>
      </w:numPr>
      <w:spacing w:before="240" w:after="0"/>
      <w:ind w:left="0" w:hanging="510"/>
      <w:outlineLvl w:val="1"/>
    </w:pPr>
    <w:rPr>
      <w:color w:val="53565A" w:themeColor="text2"/>
      <w:sz w:val="24"/>
    </w:rPr>
  </w:style>
  <w:style w:type="paragraph" w:styleId="VVSGTitel3" w:customStyle="1">
    <w:name w:val="VVSG_Titel3"/>
    <w:basedOn w:val="VVSGBodytekst"/>
    <w:qFormat/>
    <w:rsid w:val="00AA4D6A"/>
    <w:pPr>
      <w:numPr>
        <w:ilvl w:val="2"/>
        <w:numId w:val="17"/>
      </w:numPr>
      <w:spacing w:before="120" w:line="240" w:lineRule="auto"/>
      <w:ind w:left="0" w:hanging="680"/>
      <w:outlineLvl w:val="2"/>
    </w:pPr>
    <w:rPr>
      <w:b/>
      <w:bCs/>
      <w:sz w:val="22"/>
      <w:szCs w:val="24"/>
    </w:rPr>
  </w:style>
  <w:style w:type="paragraph" w:styleId="VVSGBodyOpsom" w:customStyle="1">
    <w:name w:val="VVSG_Body_Opsom"/>
    <w:basedOn w:val="VVSGBodytekst"/>
    <w:qFormat/>
    <w:rsid w:val="000D1B9D"/>
    <w:pPr>
      <w:numPr>
        <w:numId w:val="15"/>
      </w:numPr>
      <w:ind w:left="284" w:hanging="284"/>
    </w:pPr>
  </w:style>
  <w:style w:type="paragraph" w:styleId="VVSGStreamer" w:customStyle="1">
    <w:name w:val="VVSG_Streamer"/>
    <w:basedOn w:val="VVSGBodytekst"/>
    <w:qFormat/>
    <w:rsid w:val="00960223"/>
    <w:pPr>
      <w:spacing w:line="264" w:lineRule="auto"/>
    </w:pPr>
    <w:rPr>
      <w:color w:val="702082" w:themeColor="accent3"/>
      <w:sz w:val="28"/>
      <w:szCs w:val="28"/>
    </w:rPr>
  </w:style>
  <w:style w:type="paragraph" w:styleId="VVSGBodytekstvet" w:customStyle="1">
    <w:name w:val="VVSG_Bodytekst_vet"/>
    <w:basedOn w:val="VVSGBodytekst"/>
    <w:qFormat/>
    <w:rsid w:val="000D0025"/>
    <w:rPr>
      <w:b/>
      <w:bCs/>
    </w:rPr>
  </w:style>
  <w:style w:type="paragraph" w:styleId="VVSGBodyOpsomInsprong" w:customStyle="1">
    <w:name w:val="VVSG_Body_Opsom_Insprong"/>
    <w:basedOn w:val="VVSGBodyOpsom"/>
    <w:qFormat/>
    <w:rsid w:val="000706B6"/>
    <w:pPr>
      <w:numPr>
        <w:numId w:val="4"/>
      </w:numPr>
      <w:ind w:left="894" w:hanging="284"/>
    </w:pPr>
  </w:style>
  <w:style w:type="numbering" w:styleId="VVSGTitels0" w:customStyle="1">
    <w:name w:val="VVSG_Titels"/>
    <w:uiPriority w:val="99"/>
    <w:rsid w:val="00AA4D6A"/>
    <w:pPr>
      <w:numPr>
        <w:numId w:val="17"/>
      </w:numPr>
    </w:pPr>
  </w:style>
  <w:style w:type="paragraph" w:styleId="VVSGBodyNummeringInsprong" w:customStyle="1">
    <w:name w:val="VVSG_Body_Nummering_Insprong"/>
    <w:basedOn w:val="VVSGBodyOpsomInsprong"/>
    <w:qFormat/>
    <w:rsid w:val="000D1B9D"/>
    <w:pPr>
      <w:numPr>
        <w:numId w:val="21"/>
      </w:numPr>
      <w:ind w:left="896" w:hanging="284"/>
    </w:pPr>
  </w:style>
  <w:style w:type="paragraph" w:styleId="VVSGBodyNummering" w:customStyle="1">
    <w:name w:val="VVSG_Body_Nummering"/>
    <w:basedOn w:val="Standaard"/>
    <w:qFormat/>
    <w:rsid w:val="000D1B9D"/>
    <w:pPr>
      <w:numPr>
        <w:numId w:val="20"/>
      </w:numPr>
      <w:spacing w:line="293" w:lineRule="auto"/>
      <w:ind w:left="284" w:hanging="284"/>
    </w:pPr>
    <w:rPr>
      <w:color w:val="53565A" w:themeColor="text2"/>
      <w:sz w:val="20"/>
      <w:szCs w:val="22"/>
      <w:lang w:val="nl-BE"/>
    </w:rPr>
  </w:style>
  <w:style w:type="paragraph" w:styleId="VVSGStreamerInsprong" w:customStyle="1">
    <w:name w:val="VVSG_Streamer_Insprong"/>
    <w:basedOn w:val="VVSGStreamer"/>
    <w:qFormat/>
    <w:rsid w:val="00A83758"/>
    <w:pPr>
      <w:ind w:left="8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1\VVSG_Nota_met_logo_PaarseLij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B578CA6DA409FAF2AA9F10BA58450"/>
        <w:category>
          <w:name w:val="Algemeen"/>
          <w:gallery w:val="placeholder"/>
        </w:category>
        <w:types>
          <w:type w:val="bbPlcHdr"/>
        </w:types>
        <w:behaviors>
          <w:behavior w:val="content"/>
        </w:behaviors>
        <w:guid w:val="{4800FA38-7E2F-4B19-94CC-48EE6BD0561E}"/>
      </w:docPartPr>
      <w:docPartBody>
        <w:p w:rsidR="00000000" w:rsidRDefault="002E7DEB">
          <w:pPr>
            <w:pStyle w:val="FD0B578CA6DA409FAF2AA9F10BA58450"/>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D0B578CA6DA409FAF2AA9F10BA58450">
    <w:name w:val="FD0B578CA6DA409FAF2AA9F10BA58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ee3f4-d51a-49bc-8114-96fb39244b96">
      <Terms xmlns="http://schemas.microsoft.com/office/infopath/2007/PartnerControls"/>
    </lcf76f155ced4ddcb4097134ff3c332f>
    <TaxCatchAll xmlns="320ed818-5217-4214-b39a-882e02de4a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7" ma:contentTypeDescription="Een nieuw document maken." ma:contentTypeScope="" ma:versionID="b91c0c8c92046ebb2a515df9c8bd2733">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1c299e6988b7e6e2b677fd19876de9a3"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AB77-F687-4931-A243-437E39B43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D870E-185D-4AFC-BA5E-88FDDF7B330F}">
  <ds:schemaRefs>
    <ds:schemaRef ds:uri="http://schemas.microsoft.com/sharepoint/v3/contenttype/forms"/>
  </ds:schemaRefs>
</ds:datastoreItem>
</file>

<file path=customXml/itemProps3.xml><?xml version="1.0" encoding="utf-8"?>
<ds:datastoreItem xmlns:ds="http://schemas.openxmlformats.org/officeDocument/2006/customXml" ds:itemID="{5EC1880C-1AC2-414B-B0CE-207CDD0EACE5}"/>
</file>

<file path=customXml/itemProps4.xml><?xml version="1.0" encoding="utf-8"?>
<ds:datastoreItem xmlns:ds="http://schemas.openxmlformats.org/officeDocument/2006/customXml" ds:itemID="{4A0017C2-DC90-4CB9-9925-EDE6ABD800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VSG_Nota_met_logo_PaarseLijn_sjablo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aeye Elke</dc:creator>
  <cp:keywords/>
  <dc:description/>
  <cp:lastModifiedBy>Tavernier Maarten</cp:lastModifiedBy>
  <cp:revision>7</cp:revision>
  <cp:lastPrinted>2021-10-05T16:05:00Z</cp:lastPrinted>
  <dcterms:created xsi:type="dcterms:W3CDTF">2023-03-10T15:19:00Z</dcterms:created>
  <dcterms:modified xsi:type="dcterms:W3CDTF">2023-03-10T16:3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7C28D4DE34DB8B4ACF320E51001</vt:lpwstr>
  </property>
  <property fmtid="{D5CDD505-2E9C-101B-9397-08002B2CF9AE}" pid="3" name="MediaServiceImageTags">
    <vt:lpwstr/>
  </property>
</Properties>
</file>